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FC1E" w14:textId="55FFC568" w:rsidR="005E35C0" w:rsidRPr="00234A77" w:rsidRDefault="00D17A6E" w:rsidP="005E35C0">
      <w:pPr>
        <w:pStyle w:val="Topico1"/>
        <w:rPr>
          <w:bCs/>
          <w:lang w:val="pt-PT"/>
        </w:rPr>
      </w:pPr>
      <w:r w:rsidRPr="00234A77">
        <w:rPr>
          <w:bCs/>
          <w:lang w:val="pt-PT"/>
        </w:rPr>
        <w:t>Objetivo</w:t>
      </w:r>
      <w:r w:rsidR="005E35C0" w:rsidRPr="005E35C0">
        <w:rPr>
          <w:bCs/>
          <w:lang w:val="pt-PT"/>
        </w:rPr>
        <w:t xml:space="preserve"> </w:t>
      </w:r>
    </w:p>
    <w:p w14:paraId="6066E110" w14:textId="06BB16D5" w:rsidR="005E35C0" w:rsidRPr="0064431E" w:rsidRDefault="004C2AAB" w:rsidP="005E35C0">
      <w:pPr>
        <w:tabs>
          <w:tab w:val="left" w:pos="1701"/>
        </w:tabs>
        <w:rPr>
          <w:rFonts w:ascii="Cambria" w:eastAsia="Cambria" w:hAnsi="Cambria" w:cs="Times New Roman"/>
          <w:sz w:val="24"/>
          <w:szCs w:val="24"/>
          <w:lang w:val="pt-PT"/>
        </w:rPr>
      </w:pPr>
      <w:r>
        <w:rPr>
          <w:color w:val="3B3838" w:themeColor="background2" w:themeShade="40"/>
          <w:sz w:val="24"/>
          <w:szCs w:val="24"/>
        </w:rPr>
        <w:t>Estudante na área de front-end e design, quero fazer uso</w:t>
      </w:r>
      <w:r w:rsidR="005E35C0" w:rsidRPr="00EC4453">
        <w:rPr>
          <w:rFonts w:ascii="Cambria" w:eastAsia="Cambria" w:hAnsi="Cambria" w:cs="Times New Roman"/>
          <w:color w:val="3B3838" w:themeColor="background2" w:themeShade="40"/>
          <w:sz w:val="24"/>
          <w:szCs w:val="24"/>
          <w:lang w:val="pt-PT"/>
        </w:rPr>
        <w:t xml:space="preserve"> </w:t>
      </w:r>
      <w:r>
        <w:rPr>
          <w:rFonts w:ascii="Cambria" w:eastAsia="Cambria" w:hAnsi="Cambria" w:cs="Times New Roman"/>
          <w:color w:val="3B3838" w:themeColor="background2" w:themeShade="40"/>
          <w:sz w:val="24"/>
          <w:szCs w:val="24"/>
          <w:lang w:val="pt-PT"/>
        </w:rPr>
        <w:t xml:space="preserve">destes conhecimentos para desenvolver não apenas </w:t>
      </w:r>
      <w:r w:rsidR="00371CFD">
        <w:rPr>
          <w:rFonts w:ascii="Cambria" w:eastAsia="Cambria" w:hAnsi="Cambria" w:cs="Times New Roman"/>
          <w:color w:val="3B3838" w:themeColor="background2" w:themeShade="40"/>
          <w:sz w:val="24"/>
          <w:szCs w:val="24"/>
          <w:lang w:val="pt-PT"/>
        </w:rPr>
        <w:t>minhas habilidades pessoais</w:t>
      </w:r>
      <w:r>
        <w:rPr>
          <w:rFonts w:ascii="Cambria" w:eastAsia="Cambria" w:hAnsi="Cambria" w:cs="Times New Roman"/>
          <w:color w:val="3B3838" w:themeColor="background2" w:themeShade="40"/>
          <w:sz w:val="24"/>
          <w:szCs w:val="24"/>
          <w:lang w:val="pt-PT"/>
        </w:rPr>
        <w:t>, como para contribuir no crescimento da empresa</w:t>
      </w:r>
      <w:r w:rsidR="00371CFD">
        <w:rPr>
          <w:rFonts w:ascii="Cambria" w:eastAsia="Cambria" w:hAnsi="Cambria" w:cs="Times New Roman"/>
          <w:color w:val="3B3838" w:themeColor="background2" w:themeShade="40"/>
          <w:sz w:val="24"/>
          <w:szCs w:val="24"/>
          <w:lang w:val="pt-PT"/>
        </w:rPr>
        <w:t>.</w:t>
      </w:r>
    </w:p>
    <w:p w14:paraId="2AC08C21" w14:textId="3F71172C" w:rsidR="005E35C0" w:rsidRPr="000B7E2E" w:rsidRDefault="005E35C0" w:rsidP="000B7E2E">
      <w:pPr>
        <w:pStyle w:val="Topico1"/>
      </w:pPr>
      <w:r>
        <w:rPr>
          <w:lang w:val="pt-PT"/>
        </w:rPr>
        <w:t>Formação acad</w:t>
      </w:r>
      <w:r w:rsidR="00C81699">
        <w:rPr>
          <w:lang w:val="pt-PT"/>
        </w:rPr>
        <w:t>ê</w:t>
      </w:r>
      <w:r>
        <w:rPr>
          <w:lang w:val="pt-PT"/>
        </w:rPr>
        <w:t>mica</w:t>
      </w:r>
    </w:p>
    <w:p w14:paraId="270A37C8" w14:textId="11CE99BC" w:rsidR="005E35C0" w:rsidRPr="00B56DCD" w:rsidRDefault="00B56DCD" w:rsidP="006526B7">
      <w:pPr>
        <w:tabs>
          <w:tab w:val="left" w:pos="1701"/>
        </w:tabs>
        <w:rPr>
          <w:rFonts w:cstheme="minorHAnsi"/>
          <w:b/>
          <w:bCs/>
          <w:sz w:val="24"/>
          <w:szCs w:val="24"/>
        </w:rPr>
      </w:pPr>
      <w:r w:rsidRPr="00B56DCD">
        <w:rPr>
          <w:rFonts w:cstheme="minorHAnsi"/>
          <w:b/>
          <w:bCs/>
          <w:color w:val="3B3838" w:themeColor="background2" w:themeShade="40"/>
          <w:sz w:val="24"/>
          <w:szCs w:val="24"/>
        </w:rPr>
        <w:t>GRADUANDA EM SISTEMA DE INFORMAÇÕES |</w:t>
      </w:r>
      <w:r w:rsidRPr="00B56DCD">
        <w:rPr>
          <w:rFonts w:cstheme="minorHAnsi"/>
          <w:b/>
          <w:bCs/>
          <w:sz w:val="24"/>
          <w:szCs w:val="24"/>
        </w:rPr>
        <w:t xml:space="preserve"> PONTIFÍCIA UNIVERSIDADE CATÓLICA DE MINAS GERAIS (PUC - MINAS) | 2021 – 2025</w:t>
      </w:r>
    </w:p>
    <w:p w14:paraId="174AC2F2" w14:textId="6A438022" w:rsidR="006526B7" w:rsidRPr="0064431E" w:rsidRDefault="006526B7" w:rsidP="006526B7">
      <w:pPr>
        <w:pStyle w:val="PargrafodaLista"/>
        <w:numPr>
          <w:ilvl w:val="0"/>
          <w:numId w:val="3"/>
        </w:numPr>
        <w:tabs>
          <w:tab w:val="left" w:pos="1701"/>
        </w:tabs>
        <w:rPr>
          <w:b/>
          <w:bCs/>
          <w:sz w:val="24"/>
          <w:szCs w:val="24"/>
        </w:rPr>
      </w:pPr>
      <w:r w:rsidRPr="0064431E">
        <w:rPr>
          <w:sz w:val="24"/>
          <w:szCs w:val="24"/>
        </w:rPr>
        <w:t>Bacharelado em Sistema de Informação</w:t>
      </w:r>
    </w:p>
    <w:p w14:paraId="3A9795C8" w14:textId="12D4657D" w:rsidR="00B56DCD" w:rsidRDefault="00B56DCD" w:rsidP="00B56DCD">
      <w:pPr>
        <w:pStyle w:val="Topico1"/>
      </w:pPr>
      <w:r>
        <w:t>Experiência profissional</w:t>
      </w:r>
    </w:p>
    <w:p w14:paraId="79463790" w14:textId="3DB0B155" w:rsidR="00B56DCD" w:rsidRDefault="00B56DCD" w:rsidP="00B56DCD">
      <w:pPr>
        <w:rPr>
          <w:rFonts w:cstheme="minorHAnsi"/>
          <w:b/>
          <w:bCs/>
          <w:sz w:val="24"/>
          <w:szCs w:val="24"/>
        </w:rPr>
      </w:pPr>
      <w:r w:rsidRPr="00B56DCD">
        <w:rPr>
          <w:rFonts w:cstheme="minorHAnsi"/>
          <w:b/>
          <w:bCs/>
          <w:sz w:val="24"/>
          <w:szCs w:val="24"/>
        </w:rPr>
        <w:t>FREELANCER DE DESENHOS PERSONALIZADOS | NOV 2021 ATÉ ATUALMENTE</w:t>
      </w:r>
    </w:p>
    <w:p w14:paraId="3E8FEF7B" w14:textId="5B7D6C98" w:rsidR="00DE6126" w:rsidRPr="0064431E" w:rsidRDefault="00DE6126" w:rsidP="00DE6126">
      <w:pPr>
        <w:pStyle w:val="Pargrafoda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4431E">
        <w:rPr>
          <w:rFonts w:cstheme="minorHAnsi"/>
          <w:sz w:val="24"/>
          <w:szCs w:val="24"/>
        </w:rPr>
        <w:t>Criação personalizada de produto</w:t>
      </w:r>
    </w:p>
    <w:p w14:paraId="75BBF7BB" w14:textId="04DCDADD" w:rsidR="00DE6126" w:rsidRPr="0064431E" w:rsidRDefault="00DE6126" w:rsidP="00DE6126">
      <w:pPr>
        <w:pStyle w:val="Pargrafoda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4431E">
        <w:rPr>
          <w:rFonts w:cstheme="minorHAnsi"/>
          <w:sz w:val="24"/>
          <w:szCs w:val="24"/>
        </w:rPr>
        <w:t>Interação com cliente</w:t>
      </w:r>
      <w:r w:rsidR="00EC3656" w:rsidRPr="0064431E">
        <w:rPr>
          <w:rFonts w:cstheme="minorHAnsi"/>
          <w:sz w:val="24"/>
          <w:szCs w:val="24"/>
        </w:rPr>
        <w:t xml:space="preserve"> final</w:t>
      </w:r>
    </w:p>
    <w:p w14:paraId="65FC7C8C" w14:textId="0645A086" w:rsidR="005E35C0" w:rsidRDefault="00295945" w:rsidP="000B7E2E">
      <w:pPr>
        <w:pStyle w:val="Topico1"/>
        <w:rPr>
          <w:lang w:val="pt-PT"/>
        </w:rPr>
      </w:pPr>
      <w:r>
        <w:rPr>
          <w:lang w:val="pt-PT"/>
        </w:rPr>
        <w:t>Competências</w:t>
      </w:r>
      <w:r w:rsidR="00776E8A">
        <w:rPr>
          <w:lang w:val="pt-PT"/>
        </w:rPr>
        <w:t xml:space="preserve"> e habilidades</w:t>
      </w:r>
    </w:p>
    <w:p w14:paraId="545EB063" w14:textId="30604B0C" w:rsidR="00954E97" w:rsidRPr="0064431E" w:rsidRDefault="00776E8A" w:rsidP="00954E97">
      <w:pPr>
        <w:pStyle w:val="PargrafodaLista"/>
        <w:numPr>
          <w:ilvl w:val="0"/>
          <w:numId w:val="3"/>
        </w:numPr>
        <w:rPr>
          <w:sz w:val="24"/>
          <w:szCs w:val="24"/>
          <w:lang w:val="pt-PT"/>
        </w:rPr>
      </w:pPr>
      <w:r w:rsidRPr="0064431E">
        <w:rPr>
          <w:sz w:val="24"/>
          <w:szCs w:val="24"/>
          <w:lang w:val="pt-PT"/>
        </w:rPr>
        <w:t>Inglês | Avançado</w:t>
      </w:r>
    </w:p>
    <w:p w14:paraId="2FA9DFB6" w14:textId="0E1F0A84" w:rsidR="00776E8A" w:rsidRPr="0064431E" w:rsidRDefault="00776E8A" w:rsidP="00776E8A">
      <w:pPr>
        <w:pStyle w:val="PargrafodaLista"/>
        <w:numPr>
          <w:ilvl w:val="0"/>
          <w:numId w:val="3"/>
        </w:numPr>
        <w:rPr>
          <w:sz w:val="24"/>
          <w:szCs w:val="24"/>
          <w:lang w:val="pt-PT"/>
        </w:rPr>
      </w:pPr>
      <w:r w:rsidRPr="0064431E">
        <w:rPr>
          <w:sz w:val="24"/>
          <w:szCs w:val="24"/>
          <w:lang w:val="pt-PT"/>
        </w:rPr>
        <w:t>Design</w:t>
      </w:r>
    </w:p>
    <w:p w14:paraId="57E3205A" w14:textId="0BF03F75" w:rsidR="00776E8A" w:rsidRPr="0064431E" w:rsidRDefault="00776E8A" w:rsidP="00776E8A">
      <w:pPr>
        <w:pStyle w:val="PargrafodaLista"/>
        <w:numPr>
          <w:ilvl w:val="0"/>
          <w:numId w:val="3"/>
        </w:numPr>
        <w:rPr>
          <w:sz w:val="24"/>
          <w:szCs w:val="24"/>
          <w:lang w:val="pt-PT"/>
        </w:rPr>
      </w:pPr>
      <w:r w:rsidRPr="0064431E">
        <w:rPr>
          <w:sz w:val="24"/>
          <w:szCs w:val="24"/>
          <w:lang w:val="pt-PT"/>
        </w:rPr>
        <w:t>Programação</w:t>
      </w:r>
    </w:p>
    <w:p w14:paraId="22F82701" w14:textId="77777777" w:rsidR="00776E8A" w:rsidRPr="0064431E" w:rsidRDefault="00776E8A" w:rsidP="00776E8A">
      <w:pPr>
        <w:pStyle w:val="PargrafodaLista"/>
        <w:numPr>
          <w:ilvl w:val="0"/>
          <w:numId w:val="3"/>
        </w:numPr>
        <w:rPr>
          <w:sz w:val="24"/>
          <w:szCs w:val="24"/>
          <w:lang w:val="pt-PT"/>
        </w:rPr>
      </w:pPr>
      <w:r w:rsidRPr="0064431E">
        <w:rPr>
          <w:sz w:val="24"/>
          <w:szCs w:val="24"/>
          <w:lang w:val="pt-PT"/>
        </w:rPr>
        <w:t>Comunicação</w:t>
      </w:r>
    </w:p>
    <w:p w14:paraId="24FD1BB2" w14:textId="77777777" w:rsidR="00776E8A" w:rsidRPr="0064431E" w:rsidRDefault="00776E8A" w:rsidP="00776E8A">
      <w:pPr>
        <w:pStyle w:val="PargrafodaLista"/>
        <w:numPr>
          <w:ilvl w:val="0"/>
          <w:numId w:val="3"/>
        </w:numPr>
        <w:rPr>
          <w:sz w:val="24"/>
          <w:szCs w:val="24"/>
          <w:lang w:val="pt-PT"/>
        </w:rPr>
      </w:pPr>
      <w:r w:rsidRPr="0064431E">
        <w:rPr>
          <w:sz w:val="24"/>
          <w:szCs w:val="24"/>
          <w:lang w:val="pt-PT"/>
        </w:rPr>
        <w:t>Inovação</w:t>
      </w:r>
    </w:p>
    <w:p w14:paraId="1D1C3656" w14:textId="77777777" w:rsidR="00776E8A" w:rsidRPr="0064431E" w:rsidRDefault="00776E8A" w:rsidP="00776E8A">
      <w:pPr>
        <w:pStyle w:val="PargrafodaLista"/>
        <w:numPr>
          <w:ilvl w:val="0"/>
          <w:numId w:val="3"/>
        </w:numPr>
        <w:rPr>
          <w:sz w:val="24"/>
          <w:szCs w:val="24"/>
          <w:lang w:val="pt-PT"/>
        </w:rPr>
      </w:pPr>
      <w:r w:rsidRPr="0064431E">
        <w:rPr>
          <w:sz w:val="24"/>
          <w:szCs w:val="24"/>
          <w:lang w:val="pt-PT"/>
        </w:rPr>
        <w:t>Criatividade</w:t>
      </w:r>
    </w:p>
    <w:p w14:paraId="5E5D3D55" w14:textId="77777777" w:rsidR="00776E8A" w:rsidRPr="0064431E" w:rsidRDefault="00776E8A" w:rsidP="00776E8A">
      <w:pPr>
        <w:pStyle w:val="PargrafodaLista"/>
        <w:numPr>
          <w:ilvl w:val="0"/>
          <w:numId w:val="3"/>
        </w:numPr>
        <w:rPr>
          <w:sz w:val="24"/>
          <w:szCs w:val="24"/>
          <w:lang w:val="pt-PT"/>
        </w:rPr>
      </w:pPr>
      <w:r w:rsidRPr="0064431E">
        <w:rPr>
          <w:sz w:val="24"/>
          <w:szCs w:val="24"/>
          <w:lang w:val="pt-PT"/>
        </w:rPr>
        <w:t>Colaboração</w:t>
      </w:r>
    </w:p>
    <w:p w14:paraId="792BDC47" w14:textId="33D85AC5" w:rsidR="00776E8A" w:rsidRPr="0064431E" w:rsidRDefault="00776E8A" w:rsidP="00776E8A">
      <w:pPr>
        <w:pStyle w:val="PargrafodaLista"/>
        <w:numPr>
          <w:ilvl w:val="0"/>
          <w:numId w:val="3"/>
        </w:numPr>
        <w:rPr>
          <w:sz w:val="24"/>
          <w:szCs w:val="24"/>
          <w:lang w:val="pt-PT"/>
        </w:rPr>
      </w:pPr>
      <w:r w:rsidRPr="0064431E">
        <w:rPr>
          <w:sz w:val="24"/>
          <w:szCs w:val="24"/>
          <w:lang w:val="pt-PT"/>
        </w:rPr>
        <w:t>Organização</w:t>
      </w:r>
    </w:p>
    <w:p w14:paraId="7F0ECA6A" w14:textId="4C27A47E" w:rsidR="000B7E2E" w:rsidRDefault="00776E8A" w:rsidP="000B7E2E">
      <w:pPr>
        <w:pStyle w:val="Topico1"/>
      </w:pPr>
      <w:r>
        <w:t>Conhecimento de ferramentas</w:t>
      </w:r>
    </w:p>
    <w:p w14:paraId="6A37886F" w14:textId="2083D7B0" w:rsidR="00776E8A" w:rsidRPr="0064431E" w:rsidRDefault="00776E8A" w:rsidP="00776E8A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64431E">
        <w:rPr>
          <w:sz w:val="24"/>
          <w:szCs w:val="24"/>
        </w:rPr>
        <w:t xml:space="preserve">Photoshop </w:t>
      </w:r>
    </w:p>
    <w:p w14:paraId="6F79EC8D" w14:textId="08EB3954" w:rsidR="00776E8A" w:rsidRPr="0064431E" w:rsidRDefault="00776E8A" w:rsidP="00776E8A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64431E">
        <w:rPr>
          <w:sz w:val="24"/>
          <w:szCs w:val="24"/>
        </w:rPr>
        <w:t xml:space="preserve">Illustrator </w:t>
      </w:r>
    </w:p>
    <w:p w14:paraId="262007C2" w14:textId="2ED87EAC" w:rsidR="00776E8A" w:rsidRPr="004C2AAB" w:rsidRDefault="00776E8A" w:rsidP="004C2AA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64431E">
        <w:rPr>
          <w:sz w:val="24"/>
          <w:szCs w:val="24"/>
        </w:rPr>
        <w:t>In Design</w:t>
      </w:r>
    </w:p>
    <w:p w14:paraId="35D656DF" w14:textId="357F0671" w:rsidR="00776E8A" w:rsidRDefault="00776E8A" w:rsidP="00776E8A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64431E">
        <w:rPr>
          <w:sz w:val="24"/>
          <w:szCs w:val="24"/>
        </w:rPr>
        <w:t xml:space="preserve">HTML </w:t>
      </w:r>
    </w:p>
    <w:p w14:paraId="20C4F173" w14:textId="4A1CE2D8" w:rsidR="00191198" w:rsidRPr="0064431E" w:rsidRDefault="00191198" w:rsidP="00776E8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SS </w:t>
      </w:r>
    </w:p>
    <w:p w14:paraId="3ED08DE3" w14:textId="5DED750C" w:rsidR="00CB653B" w:rsidRDefault="00CB653B" w:rsidP="00776E8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oostrap</w:t>
      </w:r>
    </w:p>
    <w:p w14:paraId="79B02446" w14:textId="79232DC5" w:rsidR="00371CFD" w:rsidRDefault="00371CFD" w:rsidP="00776E8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ass</w:t>
      </w:r>
    </w:p>
    <w:p w14:paraId="7ACF8818" w14:textId="4F58D890" w:rsidR="00776E8A" w:rsidRPr="0064431E" w:rsidRDefault="00776E8A" w:rsidP="00776E8A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64431E">
        <w:rPr>
          <w:sz w:val="24"/>
          <w:szCs w:val="24"/>
        </w:rPr>
        <w:t xml:space="preserve">JavaScript </w:t>
      </w:r>
    </w:p>
    <w:p w14:paraId="06A4EDD1" w14:textId="62EDF972" w:rsidR="00776E8A" w:rsidRPr="0064431E" w:rsidRDefault="00776E8A" w:rsidP="00776E8A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64431E">
        <w:rPr>
          <w:sz w:val="24"/>
          <w:szCs w:val="24"/>
        </w:rPr>
        <w:t xml:space="preserve">C# </w:t>
      </w:r>
    </w:p>
    <w:p w14:paraId="27DE5CA7" w14:textId="0B3BE0D8" w:rsidR="00776E8A" w:rsidRPr="0064431E" w:rsidRDefault="00776E8A" w:rsidP="00776E8A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64431E">
        <w:rPr>
          <w:sz w:val="24"/>
          <w:szCs w:val="24"/>
        </w:rPr>
        <w:t>Pacote Office</w:t>
      </w:r>
    </w:p>
    <w:p w14:paraId="5B134D33" w14:textId="4303D26B" w:rsidR="002B1117" w:rsidRPr="0064431E" w:rsidRDefault="002B1117" w:rsidP="00776E8A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64431E">
        <w:rPr>
          <w:sz w:val="24"/>
          <w:szCs w:val="24"/>
        </w:rPr>
        <w:t xml:space="preserve">Figma </w:t>
      </w:r>
    </w:p>
    <w:p w14:paraId="5AE81536" w14:textId="4A0B8E01" w:rsidR="00954E97" w:rsidRDefault="00BE35D1" w:rsidP="000B7E2E">
      <w:pPr>
        <w:pStyle w:val="Topico1"/>
      </w:pPr>
      <w:r>
        <w:t>A</w:t>
      </w:r>
      <w:r w:rsidRPr="00BE35D1">
        <w:t>tividades extracurriculares</w:t>
      </w:r>
    </w:p>
    <w:p w14:paraId="38539E85" w14:textId="5FA5408D" w:rsidR="00BE35D1" w:rsidRDefault="00B56DCD" w:rsidP="00BE35D1">
      <w:pPr>
        <w:rPr>
          <w:rStyle w:val="notion-enable-hover"/>
          <w:rFonts w:cstheme="minorHAnsi"/>
          <w:b/>
          <w:bCs/>
          <w:sz w:val="24"/>
          <w:szCs w:val="24"/>
        </w:rPr>
      </w:pPr>
      <w:r w:rsidRPr="00B56DCD">
        <w:rPr>
          <w:rFonts w:cstheme="minorHAnsi"/>
          <w:b/>
          <w:bCs/>
          <w:sz w:val="24"/>
          <w:szCs w:val="24"/>
        </w:rPr>
        <w:t xml:space="preserve">CURSO DESIGN GRÁFICO | </w:t>
      </w:r>
      <w:r w:rsidRPr="00B56DCD">
        <w:rPr>
          <w:rStyle w:val="notion-enable-hover"/>
          <w:rFonts w:cstheme="minorHAnsi"/>
          <w:b/>
          <w:bCs/>
          <w:sz w:val="24"/>
          <w:szCs w:val="24"/>
        </w:rPr>
        <w:t xml:space="preserve">JOVEM APRENDIZ | </w:t>
      </w:r>
      <w:r w:rsidR="00CB653B">
        <w:rPr>
          <w:rStyle w:val="notion-enable-hover"/>
          <w:rFonts w:cstheme="minorHAnsi"/>
          <w:b/>
          <w:bCs/>
          <w:sz w:val="24"/>
          <w:szCs w:val="24"/>
        </w:rPr>
        <w:t>EM ANDAMENTO</w:t>
      </w:r>
    </w:p>
    <w:p w14:paraId="5C6ED20D" w14:textId="3D0312AA" w:rsidR="00CB653B" w:rsidRPr="004C2AAB" w:rsidRDefault="00CB653B" w:rsidP="00BE35D1">
      <w:pPr>
        <w:rPr>
          <w:rStyle w:val="notion-enable-hover"/>
          <w:rFonts w:cstheme="minorHAnsi"/>
          <w:b/>
          <w:bCs/>
          <w:sz w:val="24"/>
          <w:szCs w:val="24"/>
        </w:rPr>
      </w:pPr>
      <w:r w:rsidRPr="004C2AAB">
        <w:rPr>
          <w:rStyle w:val="notion-enable-hover"/>
          <w:rFonts w:cstheme="minorHAnsi"/>
          <w:b/>
          <w:bCs/>
          <w:sz w:val="24"/>
          <w:szCs w:val="24"/>
        </w:rPr>
        <w:t>DESENVOLVEDOR FRONT-END | COTI INFORMATICA | 2022</w:t>
      </w:r>
    </w:p>
    <w:p w14:paraId="25090466" w14:textId="4A33130D" w:rsidR="00C81699" w:rsidRPr="00C81699" w:rsidRDefault="00C81699" w:rsidP="000E0666">
      <w:pPr>
        <w:pStyle w:val="Topico1"/>
      </w:pPr>
      <w:r>
        <w:t>Projetos acadêmicos</w:t>
      </w:r>
    </w:p>
    <w:p w14:paraId="66DC2525" w14:textId="118A976E" w:rsidR="002B1117" w:rsidRPr="004138A3" w:rsidRDefault="00800242" w:rsidP="002B1117">
      <w:pPr>
        <w:rPr>
          <w:rFonts w:cstheme="minorHAnsi"/>
          <w:b/>
          <w:bCs/>
          <w:sz w:val="24"/>
          <w:szCs w:val="24"/>
        </w:rPr>
      </w:pPr>
      <w:r w:rsidRPr="000E0666">
        <w:rPr>
          <w:rFonts w:cstheme="minorHAnsi"/>
          <w:b/>
          <w:bCs/>
          <w:sz w:val="24"/>
          <w:szCs w:val="24"/>
        </w:rPr>
        <w:t>CRIAÇÃO DE U</w:t>
      </w:r>
      <w:r>
        <w:rPr>
          <w:rFonts w:cstheme="minorHAnsi"/>
          <w:b/>
          <w:bCs/>
          <w:sz w:val="24"/>
          <w:szCs w:val="24"/>
        </w:rPr>
        <w:t>MA APLICAÇÃO WEB | CATÁLOGO DIGITAL | 1° PERÍODO</w:t>
      </w:r>
    </w:p>
    <w:p w14:paraId="36CE6FDD" w14:textId="0CE00319" w:rsidR="002B1117" w:rsidRPr="004138A3" w:rsidRDefault="00800242" w:rsidP="002B1117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>AUTOMATIZAÇÃO DE PROCESSOS | AGÊNCIA DE VIAGENS | 2° PERÍODO</w:t>
      </w:r>
    </w:p>
    <w:sectPr w:rsidR="002B1117" w:rsidRPr="004138A3" w:rsidSect="00EC4453">
      <w:headerReference w:type="default" r:id="rId8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EBC5" w14:textId="77777777" w:rsidR="00BD29E3" w:rsidRDefault="00BD29E3" w:rsidP="00E36EF8">
      <w:pPr>
        <w:spacing w:after="0" w:line="240" w:lineRule="auto"/>
      </w:pPr>
      <w:r>
        <w:separator/>
      </w:r>
    </w:p>
  </w:endnote>
  <w:endnote w:type="continuationSeparator" w:id="0">
    <w:p w14:paraId="4F5020F7" w14:textId="77777777" w:rsidR="00BD29E3" w:rsidRDefault="00BD29E3" w:rsidP="00E3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4B29" w14:textId="77777777" w:rsidR="00BD29E3" w:rsidRDefault="00BD29E3" w:rsidP="00E36EF8">
      <w:pPr>
        <w:spacing w:after="0" w:line="240" w:lineRule="auto"/>
      </w:pPr>
      <w:r>
        <w:separator/>
      </w:r>
    </w:p>
  </w:footnote>
  <w:footnote w:type="continuationSeparator" w:id="0">
    <w:p w14:paraId="598BBE3F" w14:textId="77777777" w:rsidR="00BD29E3" w:rsidRDefault="00BD29E3" w:rsidP="00E3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E1EA" w14:textId="458886D1" w:rsidR="00E36EF8" w:rsidRDefault="00E36EF8" w:rsidP="005E35C0">
    <w:pPr>
      <w:pStyle w:val="Cabealho"/>
      <w:spacing w:line="276" w:lineRule="auto"/>
      <w:rPr>
        <w:rFonts w:asciiTheme="majorHAnsi" w:hAnsiTheme="majorHAnsi" w:cstheme="majorHAnsi"/>
        <w:color w:val="783252"/>
        <w:sz w:val="56"/>
        <w:szCs w:val="56"/>
      </w:rPr>
    </w:pPr>
    <w:r w:rsidRPr="00E36EF8">
      <w:rPr>
        <w:rFonts w:asciiTheme="majorHAnsi" w:hAnsiTheme="majorHAnsi" w:cstheme="majorHAnsi"/>
        <w:noProof/>
        <w:color w:val="783252"/>
        <w:sz w:val="56"/>
        <w:szCs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33BD7" wp14:editId="0F91748E">
              <wp:simplePos x="0" y="0"/>
              <wp:positionH relativeFrom="column">
                <wp:posOffset>-80010</wp:posOffset>
              </wp:positionH>
              <wp:positionV relativeFrom="paragraph">
                <wp:posOffset>464185</wp:posOffset>
              </wp:positionV>
              <wp:extent cx="6294120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  <a:ln>
                        <a:solidFill>
                          <a:srgbClr val="78325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B4DBD2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36.55pt" to="489.3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" strokecolor="#783252" strokeweight="1pt">
              <v:stroke joinstyle="miter"/>
            </v:line>
          </w:pict>
        </mc:Fallback>
      </mc:AlternateContent>
    </w:r>
    <w:r w:rsidRPr="00E36EF8">
      <w:rPr>
        <w:rFonts w:asciiTheme="majorHAnsi" w:hAnsiTheme="majorHAnsi" w:cstheme="majorHAnsi"/>
        <w:color w:val="783252"/>
        <w:sz w:val="56"/>
        <w:szCs w:val="56"/>
      </w:rPr>
      <w:t>Mariana Gonzalez das Chagas</w:t>
    </w:r>
  </w:p>
  <w:p w14:paraId="21A8D319" w14:textId="1DF91CC6" w:rsidR="00E36EF8" w:rsidRPr="00670FD1" w:rsidRDefault="00670FD1" w:rsidP="00E36EF8">
    <w:pPr>
      <w:tabs>
        <w:tab w:val="left" w:pos="1701"/>
      </w:tabs>
      <w:spacing w:line="240" w:lineRule="auto"/>
      <w:rPr>
        <w:rFonts w:eastAsia="Cambria" w:cstheme="minorHAnsi"/>
        <w:color w:val="767171" w:themeColor="background2" w:themeShade="80"/>
        <w:sz w:val="21"/>
        <w:szCs w:val="21"/>
      </w:rPr>
    </w:pPr>
    <w:r w:rsidRPr="00670FD1">
      <w:rPr>
        <w:rFonts w:cstheme="minorHAnsi"/>
        <w:color w:val="767171" w:themeColor="background2" w:themeShade="80"/>
        <w:sz w:val="21"/>
        <w:szCs w:val="21"/>
      </w:rPr>
      <w:t xml:space="preserve">11/05/2001 </w:t>
    </w:r>
    <w:r w:rsidR="00E36EF8" w:rsidRPr="00107DCE">
      <w:rPr>
        <w:rFonts w:eastAsia="HGMinchoB" w:cstheme="minorHAnsi"/>
        <w:color w:val="767171" w:themeColor="background2" w:themeShade="80"/>
        <w:sz w:val="21"/>
        <w:szCs w:val="21"/>
        <w:lang w:eastAsia="ja-JP" w:bidi="pt-BR"/>
      </w:rPr>
      <w:t>|</w:t>
    </w:r>
    <w:r w:rsidRPr="00670FD1">
      <w:rPr>
        <w:rFonts w:cstheme="minorHAnsi"/>
        <w:color w:val="767171" w:themeColor="background2" w:themeShade="80"/>
        <w:sz w:val="21"/>
        <w:szCs w:val="21"/>
      </w:rPr>
      <w:t xml:space="preserve"> Rua Cartunista Millôr Fernandes, RJ, 22790-691 |</w:t>
    </w:r>
    <w:r w:rsidR="00E36EF8" w:rsidRPr="00107DCE">
      <w:rPr>
        <w:rFonts w:eastAsia="HGMinchoB" w:cstheme="minorHAnsi"/>
        <w:color w:val="767171" w:themeColor="background2" w:themeShade="80"/>
        <w:sz w:val="21"/>
        <w:szCs w:val="21"/>
        <w:lang w:eastAsia="ja-JP" w:bidi="pt-BR"/>
      </w:rPr>
      <w:t> </w:t>
    </w:r>
    <w:r w:rsidR="00E36EF8" w:rsidRPr="00670FD1">
      <w:rPr>
        <w:rFonts w:eastAsia="HGMinchoB" w:cstheme="minorHAnsi"/>
        <w:color w:val="767171" w:themeColor="background2" w:themeShade="80"/>
        <w:sz w:val="21"/>
        <w:szCs w:val="21"/>
        <w:lang w:eastAsia="ja-JP" w:bidi="pt-BR"/>
      </w:rPr>
      <w:t xml:space="preserve">(21) 98256-7322 </w:t>
    </w:r>
    <w:r w:rsidR="00E36EF8" w:rsidRPr="00107DCE">
      <w:rPr>
        <w:rFonts w:eastAsia="HGMinchoB" w:cstheme="minorHAnsi"/>
        <w:color w:val="767171" w:themeColor="background2" w:themeShade="80"/>
        <w:sz w:val="21"/>
        <w:szCs w:val="21"/>
        <w:lang w:eastAsia="ja-JP" w:bidi="pt-BR"/>
      </w:rPr>
      <w:t>| </w:t>
    </w:r>
    <w:r w:rsidR="00E36EF8" w:rsidRPr="00670FD1">
      <w:rPr>
        <w:rFonts w:eastAsia="HGMinchoB" w:cstheme="minorHAnsi"/>
        <w:color w:val="767171" w:themeColor="background2" w:themeShade="80"/>
        <w:sz w:val="21"/>
        <w:szCs w:val="21"/>
        <w:lang w:eastAsia="ja-JP" w:bidi="pt-BR"/>
      </w:rPr>
      <w:t>marigchagas@terra.com.br</w:t>
    </w:r>
    <w:r w:rsidR="00E36EF8" w:rsidRPr="00670FD1">
      <w:rPr>
        <w:rFonts w:eastAsia="Cambria" w:cstheme="minorHAnsi"/>
        <w:color w:val="767171" w:themeColor="background2" w:themeShade="80"/>
        <w:sz w:val="21"/>
        <w:szCs w:val="21"/>
      </w:rPr>
      <w:t xml:space="preserve"> </w:t>
    </w:r>
    <w:r w:rsidR="00E36EF8" w:rsidRPr="00670FD1">
      <w:rPr>
        <w:rFonts w:cstheme="minorHAnsi"/>
        <w:color w:val="767171" w:themeColor="background2" w:themeShade="80"/>
        <w:sz w:val="21"/>
        <w:szCs w:val="21"/>
      </w:rPr>
      <w:t xml:space="preserve"> </w:t>
    </w:r>
  </w:p>
  <w:p w14:paraId="4E3F3AC1" w14:textId="7BB5C31C" w:rsidR="00E36EF8" w:rsidRDefault="00E36E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ADB"/>
    <w:multiLevelType w:val="hybridMultilevel"/>
    <w:tmpl w:val="50789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B040F"/>
    <w:multiLevelType w:val="hybridMultilevel"/>
    <w:tmpl w:val="CC2C399E"/>
    <w:lvl w:ilvl="0" w:tplc="EB64022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9D5E11"/>
    <w:multiLevelType w:val="hybridMultilevel"/>
    <w:tmpl w:val="8F4CDECE"/>
    <w:lvl w:ilvl="0" w:tplc="EB64022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BA5B7E"/>
    <w:multiLevelType w:val="hybridMultilevel"/>
    <w:tmpl w:val="8DEC3A10"/>
    <w:lvl w:ilvl="0" w:tplc="EB64022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DA1007"/>
    <w:multiLevelType w:val="hybridMultilevel"/>
    <w:tmpl w:val="1B26E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452D3"/>
    <w:multiLevelType w:val="hybridMultilevel"/>
    <w:tmpl w:val="5FD6F4C4"/>
    <w:lvl w:ilvl="0" w:tplc="EB64022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7081313">
    <w:abstractNumId w:val="0"/>
  </w:num>
  <w:num w:numId="2" w16cid:durableId="1827044913">
    <w:abstractNumId w:val="4"/>
  </w:num>
  <w:num w:numId="3" w16cid:durableId="1981305084">
    <w:abstractNumId w:val="2"/>
  </w:num>
  <w:num w:numId="4" w16cid:durableId="1857765664">
    <w:abstractNumId w:val="3"/>
  </w:num>
  <w:num w:numId="5" w16cid:durableId="1249314446">
    <w:abstractNumId w:val="1"/>
  </w:num>
  <w:num w:numId="6" w16cid:durableId="1888948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72"/>
    <w:rsid w:val="000B7E2E"/>
    <w:rsid w:val="000E0666"/>
    <w:rsid w:val="000F50E0"/>
    <w:rsid w:val="00107DCE"/>
    <w:rsid w:val="00191198"/>
    <w:rsid w:val="00234A77"/>
    <w:rsid w:val="00295945"/>
    <w:rsid w:val="002A7A86"/>
    <w:rsid w:val="002B1117"/>
    <w:rsid w:val="00371CFD"/>
    <w:rsid w:val="004138A3"/>
    <w:rsid w:val="004C2AAB"/>
    <w:rsid w:val="00535972"/>
    <w:rsid w:val="005E35C0"/>
    <w:rsid w:val="0064431E"/>
    <w:rsid w:val="006526B7"/>
    <w:rsid w:val="00670FD1"/>
    <w:rsid w:val="00770F01"/>
    <w:rsid w:val="00776E8A"/>
    <w:rsid w:val="007F3C92"/>
    <w:rsid w:val="00800242"/>
    <w:rsid w:val="008B1BE2"/>
    <w:rsid w:val="00954E97"/>
    <w:rsid w:val="00A11DCE"/>
    <w:rsid w:val="00B14DAC"/>
    <w:rsid w:val="00B54087"/>
    <w:rsid w:val="00B56DCD"/>
    <w:rsid w:val="00BA70BC"/>
    <w:rsid w:val="00BD29E3"/>
    <w:rsid w:val="00BE35D1"/>
    <w:rsid w:val="00C373CE"/>
    <w:rsid w:val="00C81699"/>
    <w:rsid w:val="00CB653B"/>
    <w:rsid w:val="00D17A6E"/>
    <w:rsid w:val="00D17ABF"/>
    <w:rsid w:val="00DE6126"/>
    <w:rsid w:val="00E34D52"/>
    <w:rsid w:val="00E36EF8"/>
    <w:rsid w:val="00EC3656"/>
    <w:rsid w:val="00EC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BA5EE"/>
  <w15:chartTrackingRefBased/>
  <w15:docId w15:val="{1131E8D7-0994-4D0C-A8F8-F810205D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117"/>
  </w:style>
  <w:style w:type="paragraph" w:styleId="Ttulo1">
    <w:name w:val="heading 1"/>
    <w:basedOn w:val="Normal"/>
    <w:next w:val="Normal"/>
    <w:link w:val="Ttulo1Char"/>
    <w:uiPriority w:val="9"/>
    <w:qFormat/>
    <w:rsid w:val="00234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opico1">
    <w:name w:val="Topico 1"/>
    <w:basedOn w:val="Ttulo1"/>
    <w:link w:val="Topico1Char"/>
    <w:qFormat/>
    <w:rsid w:val="00DE6126"/>
    <w:pPr>
      <w:tabs>
        <w:tab w:val="left" w:pos="1701"/>
      </w:tabs>
      <w:spacing w:before="360" w:after="120"/>
    </w:pPr>
    <w:rPr>
      <w:rFonts w:ascii="Cambria" w:eastAsia="Cambria" w:hAnsi="Cambria" w:cs="Times New Roman"/>
      <w:b/>
      <w:color w:val="783252"/>
      <w:szCs w:val="52"/>
    </w:rPr>
  </w:style>
  <w:style w:type="paragraph" w:customStyle="1" w:styleId="Topico2">
    <w:name w:val="Topico 2"/>
    <w:basedOn w:val="Topico1"/>
    <w:link w:val="Topico2Char"/>
    <w:qFormat/>
    <w:rsid w:val="00234A77"/>
    <w:rPr>
      <w:sz w:val="24"/>
      <w:lang w:val="pt-PT"/>
    </w:rPr>
  </w:style>
  <w:style w:type="character" w:customStyle="1" w:styleId="Topico1Char">
    <w:name w:val="Topico 1 Char"/>
    <w:basedOn w:val="Fontepargpadro"/>
    <w:link w:val="Topico1"/>
    <w:rsid w:val="00DE6126"/>
    <w:rPr>
      <w:rFonts w:ascii="Cambria" w:eastAsia="Cambria" w:hAnsi="Cambria" w:cs="Times New Roman"/>
      <w:b/>
      <w:color w:val="783252"/>
      <w:sz w:val="3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234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6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opico2Char">
    <w:name w:val="Topico 2 Char"/>
    <w:basedOn w:val="Topico1Char"/>
    <w:link w:val="Topico2"/>
    <w:rsid w:val="00234A77"/>
    <w:rPr>
      <w:rFonts w:ascii="Cambria" w:eastAsia="Cambria" w:hAnsi="Cambria" w:cs="Times New Roman"/>
      <w:b/>
      <w:color w:val="783252"/>
      <w:sz w:val="24"/>
      <w:szCs w:val="52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E36EF8"/>
  </w:style>
  <w:style w:type="paragraph" w:styleId="Rodap">
    <w:name w:val="footer"/>
    <w:basedOn w:val="Normal"/>
    <w:link w:val="RodapChar"/>
    <w:uiPriority w:val="99"/>
    <w:unhideWhenUsed/>
    <w:rsid w:val="00E36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EF8"/>
  </w:style>
  <w:style w:type="paragraph" w:styleId="PargrafodaLista">
    <w:name w:val="List Paragraph"/>
    <w:basedOn w:val="Normal"/>
    <w:uiPriority w:val="34"/>
    <w:qFormat/>
    <w:rsid w:val="006526B7"/>
    <w:pPr>
      <w:ind w:left="720"/>
      <w:contextualSpacing/>
    </w:pPr>
  </w:style>
  <w:style w:type="character" w:customStyle="1" w:styleId="notion-enable-hover">
    <w:name w:val="notion-enable-hover"/>
    <w:basedOn w:val="Fontepargpadro"/>
    <w:rsid w:val="00BE3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6EF0-ACCF-4E41-8C95-10E5CC93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chagas</dc:creator>
  <cp:keywords/>
  <dc:description/>
  <cp:lastModifiedBy>mari chagas</cp:lastModifiedBy>
  <cp:revision>6</cp:revision>
  <dcterms:created xsi:type="dcterms:W3CDTF">2022-04-28T14:30:00Z</dcterms:created>
  <dcterms:modified xsi:type="dcterms:W3CDTF">2022-09-16T18:08:00Z</dcterms:modified>
</cp:coreProperties>
</file>